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C4BA" w14:textId="77777777"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6520A2E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245D7528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30644F55" w14:textId="77777777"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14:paraId="13443484" w14:textId="77777777"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14:paraId="3A9F6E1E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1150374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5C2CF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53EF707D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23BB5DD4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60B4F80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5AF5D843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2476585C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2888FA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D1BCA92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7E36FE4E" w14:textId="77777777"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C6EA2D" w14:textId="729458B6" w:rsidR="00D409DE" w:rsidRPr="009F0C54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3477F" w:rsidRPr="00E753D9">
        <w:rPr>
          <w:rFonts w:ascii="Times New Roman" w:hAnsi="Times New Roman" w:cs="Times New Roman"/>
          <w:b/>
          <w:kern w:val="2"/>
        </w:rPr>
        <w:t xml:space="preserve"> </w:t>
      </w:r>
      <w:r w:rsidR="009F0C54">
        <w:rPr>
          <w:rFonts w:ascii="Times New Roman" w:hAnsi="Times New Roman" w:cs="Times New Roman"/>
          <w:b/>
        </w:rPr>
        <w:t>Modernizacja dróg gminnych w Gminie Łodygowice</w:t>
      </w:r>
      <w:bookmarkStart w:id="0" w:name="_GoBack"/>
      <w:bookmarkEnd w:id="0"/>
      <w:r w:rsidR="00C1423C">
        <w:rPr>
          <w:rFonts w:ascii="Times New Roman" w:hAnsi="Times New Roman" w:cs="Times New Roman"/>
          <w:b/>
        </w:rPr>
        <w:t>,</w:t>
      </w:r>
      <w:r w:rsidR="00E753D9" w:rsidRPr="00E753D9">
        <w:rPr>
          <w:rFonts w:ascii="Times New Roman" w:hAnsi="Times New Roman" w:cs="Times New Roman"/>
          <w:kern w:val="2"/>
        </w:rPr>
        <w:t xml:space="preserve">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</w:p>
    <w:p w14:paraId="5012934B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A9810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48C6FE9F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1522EBF6" w14:textId="77777777" w:rsidR="008C6391" w:rsidRPr="004024EE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</w:t>
      </w:r>
      <w:r w:rsidR="00DE2F0D" w:rsidRPr="004024EE">
        <w:rPr>
          <w:rFonts w:ascii="Times New Roman" w:hAnsi="Times New Roman"/>
        </w:rPr>
        <w:t>o ochronie konkure</w:t>
      </w:r>
      <w:r w:rsidR="006C7D20" w:rsidRPr="004024EE">
        <w:rPr>
          <w:rFonts w:ascii="Times New Roman" w:hAnsi="Times New Roman"/>
        </w:rPr>
        <w:t>n</w:t>
      </w:r>
      <w:r w:rsidR="00C82C3A" w:rsidRPr="004024EE">
        <w:rPr>
          <w:rFonts w:ascii="Times New Roman" w:hAnsi="Times New Roman"/>
        </w:rPr>
        <w:t xml:space="preserve">cji i konsumentów (Dz. U. </w:t>
      </w:r>
      <w:r w:rsidR="004024EE" w:rsidRPr="004024EE">
        <w:rPr>
          <w:rFonts w:ascii="Times New Roman" w:hAnsi="Times New Roman"/>
        </w:rPr>
        <w:t>z 2018 r. poz. 798, 650, 1637 i 1669</w:t>
      </w:r>
      <w:r w:rsidR="00253372" w:rsidRPr="004024EE">
        <w:rPr>
          <w:rFonts w:ascii="Times New Roman" w:hAnsi="Times New Roman"/>
        </w:rPr>
        <w:t>)</w:t>
      </w:r>
      <w:r w:rsidR="00DE2F0D" w:rsidRPr="004024EE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14:paraId="77C2F9CE" w14:textId="77777777"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0DF651F2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3DB25900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D35A7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0540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33B2CE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45F801E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C305B3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ABE4ECF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21E2508A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23882D9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D006199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AD0F37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2D794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F92CA3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64CB57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CEF4" w14:textId="77777777" w:rsidR="006C4D9B" w:rsidRDefault="006C4D9B" w:rsidP="0038231F">
      <w:pPr>
        <w:spacing w:after="0" w:line="240" w:lineRule="auto"/>
      </w:pPr>
      <w:r>
        <w:separator/>
      </w:r>
    </w:p>
  </w:endnote>
  <w:endnote w:type="continuationSeparator" w:id="0">
    <w:p w14:paraId="3B8C7A34" w14:textId="77777777" w:rsidR="006C4D9B" w:rsidRDefault="006C4D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0AD21B7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D9">
          <w:rPr>
            <w:noProof/>
          </w:rPr>
          <w:t>1</w:t>
        </w:r>
        <w:r>
          <w:fldChar w:fldCharType="end"/>
        </w:r>
      </w:p>
    </w:sdtContent>
  </w:sdt>
  <w:p w14:paraId="39737D71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489F" w14:textId="77777777" w:rsidR="006C4D9B" w:rsidRDefault="006C4D9B" w:rsidP="0038231F">
      <w:pPr>
        <w:spacing w:after="0" w:line="240" w:lineRule="auto"/>
      </w:pPr>
      <w:r>
        <w:separator/>
      </w:r>
    </w:p>
  </w:footnote>
  <w:footnote w:type="continuationSeparator" w:id="0">
    <w:p w14:paraId="40B2554A" w14:textId="77777777" w:rsidR="006C4D9B" w:rsidRDefault="006C4D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DF4E" w14:textId="77777777"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81FAA3F" w14:textId="77777777" w:rsidR="00332A2D" w:rsidRDefault="00332A2D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1D316D8" w14:textId="77777777"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14:paraId="3A201BC9" w14:textId="784BAFE7" w:rsidR="00332A2D" w:rsidRDefault="00E753D9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9F0C54">
      <w:rPr>
        <w:rFonts w:ascii="Times New Roman" w:hAnsi="Times New Roman"/>
        <w:sz w:val="20"/>
        <w:szCs w:val="20"/>
      </w:rPr>
      <w:t>7</w:t>
    </w:r>
    <w:r w:rsidR="00980AF1">
      <w:rPr>
        <w:rFonts w:ascii="Times New Roman" w:hAnsi="Times New Roman"/>
        <w:sz w:val="20"/>
        <w:szCs w:val="20"/>
      </w:rPr>
      <w:t>.2019</w:t>
    </w:r>
  </w:p>
  <w:p w14:paraId="7CD6B426" w14:textId="77777777"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ABB7B" wp14:editId="34871296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4D9B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7756"/>
    <w:rsid w:val="009F0C54"/>
    <w:rsid w:val="00A02C5D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1423C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63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60D5-57EF-4E82-987F-DA606B2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7</cp:revision>
  <cp:lastPrinted>2017-01-02T08:09:00Z</cp:lastPrinted>
  <dcterms:created xsi:type="dcterms:W3CDTF">2016-07-26T09:13:00Z</dcterms:created>
  <dcterms:modified xsi:type="dcterms:W3CDTF">2019-09-18T11:09:00Z</dcterms:modified>
</cp:coreProperties>
</file>